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0C" w:rsidRPr="00D6180C" w:rsidRDefault="00D6180C" w:rsidP="00D6180C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D6180C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ACTIVITY LIST</w:t>
      </w:r>
    </w:p>
    <w:tbl>
      <w:tblPr>
        <w:tblW w:w="9790" w:type="dxa"/>
        <w:tblInd w:w="-106" w:type="dxa"/>
        <w:tblLook w:val="01E0" w:firstRow="1" w:lastRow="1" w:firstColumn="1" w:lastColumn="1" w:noHBand="0" w:noVBand="0"/>
      </w:tblPr>
      <w:tblGrid>
        <w:gridCol w:w="1609"/>
        <w:gridCol w:w="3410"/>
        <w:gridCol w:w="1835"/>
        <w:gridCol w:w="2936"/>
      </w:tblGrid>
      <w:tr w:rsidR="00D6180C" w:rsidRPr="00D6180C" w:rsidTr="00752408">
        <w:trPr>
          <w:trHeight w:val="307"/>
        </w:trPr>
        <w:tc>
          <w:tcPr>
            <w:tcW w:w="1609" w:type="dxa"/>
            <w:vAlign w:val="bottom"/>
          </w:tcPr>
          <w:p w:rsidR="00D6180C" w:rsidRPr="00D6180C" w:rsidRDefault="00D6180C" w:rsidP="00D6180C">
            <w:pPr>
              <w:spacing w:after="0" w:line="240" w:lineRule="auto"/>
              <w:ind w:right="-28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6180C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bottom"/>
          </w:tcPr>
          <w:p w:rsidR="00D6180C" w:rsidRPr="00D6180C" w:rsidRDefault="00D6180C" w:rsidP="00D6180C">
            <w:pPr>
              <w:spacing w:after="0" w:line="240" w:lineRule="auto"/>
              <w:ind w:left="-27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35" w:type="dxa"/>
            <w:vAlign w:val="bottom"/>
          </w:tcPr>
          <w:p w:rsidR="00D6180C" w:rsidRPr="00D6180C" w:rsidRDefault="00D6180C" w:rsidP="00D6180C">
            <w:pPr>
              <w:spacing w:after="0" w:line="240" w:lineRule="auto"/>
              <w:ind w:right="-27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6180C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:rsidR="00D6180C" w:rsidRPr="00D6180C" w:rsidRDefault="00D6180C" w:rsidP="00D6180C">
            <w:pPr>
              <w:spacing w:after="0" w:line="240" w:lineRule="auto"/>
              <w:ind w:left="-315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D6180C" w:rsidRPr="00D6180C" w:rsidRDefault="00D6180C" w:rsidP="00D6180C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3960"/>
        <w:gridCol w:w="4550"/>
      </w:tblGrid>
      <w:tr w:rsidR="00D6180C" w:rsidRPr="00DC5DB2" w:rsidTr="00752408">
        <w:tc>
          <w:tcPr>
            <w:tcW w:w="1278" w:type="dxa"/>
          </w:tcPr>
          <w:bookmarkStart w:id="1" w:name="ID"/>
          <w:p w:rsidR="00D6180C" w:rsidRPr="00DC5DB2" w:rsidRDefault="008316FF" w:rsidP="00ED18AA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C5DB2"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Unique identifier." </w:instrText>
            </w: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6180C" w:rsidRPr="00DC5DB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1"/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Activity"/>
        <w:tc>
          <w:tcPr>
            <w:tcW w:w="3960" w:type="dxa"/>
          </w:tcPr>
          <w:p w:rsidR="00D6180C" w:rsidRPr="00DC5DB2" w:rsidRDefault="008316FF" w:rsidP="00ED18AA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C5DB2"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tivity" \o "Document a brief statement that summarizes the activity. The activity name starts with a verb and is usually only a few words that describe a unique result of the activity, such as \“Design deliverable A\” or \“Test unit B.\”" </w:instrText>
            </w: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6180C" w:rsidRPr="00DC5DB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vity</w:t>
            </w:r>
            <w:bookmarkEnd w:id="2"/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Description_of_Work"/>
        <w:tc>
          <w:tcPr>
            <w:tcW w:w="4550" w:type="dxa"/>
          </w:tcPr>
          <w:p w:rsidR="00D6180C" w:rsidRPr="00DC5DB2" w:rsidRDefault="008316FF" w:rsidP="00ED18AA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C5DB2"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Work" \o "If needed use this section to provide more detail to the activity description. For example if a specific process or method of doing the work is needed." </w:instrText>
            </w: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6180C" w:rsidRPr="00DC5DB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Work</w:t>
            </w:r>
            <w:bookmarkEnd w:id="3"/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436BA1"/>
    <w:sectPr w:rsidR="00343E27" w:rsidSect="004B6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A1" w:rsidRDefault="00436BA1" w:rsidP="00D6180C">
      <w:pPr>
        <w:spacing w:after="0" w:line="240" w:lineRule="auto"/>
      </w:pPr>
      <w:r>
        <w:separator/>
      </w:r>
    </w:p>
  </w:endnote>
  <w:endnote w:type="continuationSeparator" w:id="0">
    <w:p w:rsidR="00436BA1" w:rsidRDefault="00436BA1" w:rsidP="00D6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AE" w:rsidRDefault="00933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0C" w:rsidRPr="00ED21C8" w:rsidRDefault="00D6180C" w:rsidP="00D6180C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D6180C" w:rsidRDefault="00D6180C">
    <w:pPr>
      <w:pStyle w:val="Footer"/>
    </w:pPr>
  </w:p>
  <w:p w:rsidR="00D6180C" w:rsidRDefault="00D61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AE" w:rsidRDefault="00933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A1" w:rsidRDefault="00436BA1" w:rsidP="00D6180C">
      <w:pPr>
        <w:spacing w:after="0" w:line="240" w:lineRule="auto"/>
      </w:pPr>
      <w:r>
        <w:separator/>
      </w:r>
    </w:p>
  </w:footnote>
  <w:footnote w:type="continuationSeparator" w:id="0">
    <w:p w:rsidR="00436BA1" w:rsidRDefault="00436BA1" w:rsidP="00D6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AE" w:rsidRDefault="009333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72172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AE" w:rsidRDefault="009333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72173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AE" w:rsidRDefault="009333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72171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80C"/>
    <w:rsid w:val="00234459"/>
    <w:rsid w:val="0039392A"/>
    <w:rsid w:val="003E516E"/>
    <w:rsid w:val="00421C8C"/>
    <w:rsid w:val="00436BA1"/>
    <w:rsid w:val="004B6135"/>
    <w:rsid w:val="005B4071"/>
    <w:rsid w:val="00697F20"/>
    <w:rsid w:val="008316FF"/>
    <w:rsid w:val="008D7014"/>
    <w:rsid w:val="009333AE"/>
    <w:rsid w:val="00B21C36"/>
    <w:rsid w:val="00C13F3B"/>
    <w:rsid w:val="00D6180C"/>
    <w:rsid w:val="00DC5DB2"/>
    <w:rsid w:val="00E85FCB"/>
    <w:rsid w:val="00ED18AA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09D4BFA-78D9-4B8D-92FC-79E8C207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0C"/>
  </w:style>
  <w:style w:type="paragraph" w:styleId="Footer">
    <w:name w:val="footer"/>
    <w:basedOn w:val="Normal"/>
    <w:link w:val="FooterChar"/>
    <w:uiPriority w:val="99"/>
    <w:unhideWhenUsed/>
    <w:rsid w:val="00D6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0C"/>
  </w:style>
  <w:style w:type="character" w:styleId="CommentReference">
    <w:name w:val="annotation reference"/>
    <w:basedOn w:val="DefaultParagraphFont"/>
    <w:uiPriority w:val="99"/>
    <w:semiHidden/>
    <w:unhideWhenUsed/>
    <w:rsid w:val="00697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049E-3BB5-4C8D-9981-EBA4946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34</cp:revision>
  <dcterms:created xsi:type="dcterms:W3CDTF">2013-01-25T16:44:00Z</dcterms:created>
  <dcterms:modified xsi:type="dcterms:W3CDTF">2017-12-05T18:01:00Z</dcterms:modified>
</cp:coreProperties>
</file>